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2162DB2E" w:rsidR="001319D1" w:rsidRDefault="00F23021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34D3189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21DF5564" w:rsidR="0065038B" w:rsidRDefault="00D62780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5, 2023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095547F9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D62780">
        <w:rPr>
          <w:rFonts w:ascii="Microsoft Sans Serif" w:eastAsia="Microsoft Sans Serif" w:hAnsi="Microsoft Sans Serif" w:cs="Microsoft Sans Serif"/>
          <w:b/>
          <w:sz w:val="24"/>
        </w:rPr>
        <w:t>C-2023-3041897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4A3265C8" w:rsidR="006660B4" w:rsidRDefault="00D62780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Frank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Cservak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t xml:space="preserve">, Jr. v. Duquesne Light Company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7B4F4061" w14:textId="2A735CBD" w:rsidR="0065038B" w:rsidRPr="0065038B" w:rsidRDefault="0067672F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Billing Dispute </w:t>
      </w:r>
    </w:p>
    <w:p w14:paraId="2A65BDF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0322E76C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67672F">
        <w:rPr>
          <w:rFonts w:ascii="Microsoft Sans Serif" w:hAnsi="Microsoft Sans Serif" w:cs="Microsoft Sans Serif"/>
          <w:sz w:val="24"/>
          <w:szCs w:val="24"/>
        </w:rPr>
        <w:t>Conrad Johnson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67672F">
        <w:rPr>
          <w:rFonts w:ascii="Microsoft Sans Serif" w:hAnsi="Microsoft Sans Serif" w:cs="Microsoft Sans Serif"/>
          <w:sz w:val="24"/>
          <w:szCs w:val="24"/>
        </w:rPr>
        <w:t>Johnson</w:t>
      </w:r>
      <w:r w:rsidR="008D21F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466B98D2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8D21FA" w:rsidRPr="00461BBD">
        <w:rPr>
          <w:rFonts w:ascii="Microsoft Sans Serif" w:hAnsi="Microsoft Sans Serif" w:cs="Microsoft Sans Serif"/>
          <w:bCs/>
          <w:sz w:val="24"/>
          <w:szCs w:val="24"/>
        </w:rPr>
        <w:t>412.565.3550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95E8F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816A811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7FE5B9FE" w14:textId="77777777" w:rsidR="006B0B77" w:rsidRDefault="006B0B77" w:rsidP="006B0B7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3-3041897 - FRANK CSERVAK JR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FRANK J CSERVAK JR </w:t>
      </w:r>
    </w:p>
    <w:p w14:paraId="2B1D3EE2" w14:textId="77777777" w:rsidR="006B0B77" w:rsidRDefault="006B0B77" w:rsidP="006B0B7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 OWNER/OPERATOR CM SERVICES</w:t>
      </w:r>
      <w:r>
        <w:rPr>
          <w:rFonts w:ascii="Microsoft Sans Serif" w:eastAsia="Microsoft Sans Serif" w:hAnsi="Microsoft Sans Serif" w:cs="Microsoft Sans Serif"/>
          <w:sz w:val="24"/>
        </w:rPr>
        <w:cr/>
        <w:t>174 BARBERRY RD</w:t>
      </w:r>
      <w:r>
        <w:rPr>
          <w:rFonts w:ascii="Microsoft Sans Serif" w:eastAsia="Microsoft Sans Serif" w:hAnsi="Microsoft Sans Serif" w:cs="Microsoft Sans Serif"/>
          <w:sz w:val="24"/>
        </w:rPr>
        <w:cr/>
        <w:t>SEWICKLEY HEIGHTS PA  1514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t>28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t>5050</w:t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cr/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t>42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t>4385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Pr="00414ECA">
          <w:rPr>
            <w:rStyle w:val="Hyperlink"/>
            <w:rFonts w:ascii="Microsoft Sans Serif" w:eastAsia="Microsoft Sans Serif" w:hAnsi="Microsoft Sans Serif" w:cs="Microsoft Sans Serif"/>
            <w:sz w:val="24"/>
          </w:rPr>
          <w:t>FCservak@C-MServices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C023673" w14:textId="77777777" w:rsidR="006B0B77" w:rsidRDefault="006B0B77" w:rsidP="006B0B7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ICHAEL A GRUIN ESQUIRE</w:t>
      </w:r>
    </w:p>
    <w:p w14:paraId="1BEFA528" w14:textId="77777777" w:rsidR="006B0B77" w:rsidRDefault="006B0B77" w:rsidP="006B0B7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4.1090</w:t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414ECA">
          <w:rPr>
            <w:rStyle w:val="Hyperlink"/>
            <w:rFonts w:ascii="Microsoft Sans Serif" w:eastAsia="Microsoft Sans Serif" w:hAnsi="Microsoft Sans Serif" w:cs="Microsoft Sans Serif"/>
            <w:sz w:val="24"/>
          </w:rPr>
          <w:t>michael.gruin@stevenslee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DONALD R WAGNER ESQUIRE</w:t>
      </w:r>
    </w:p>
    <w:p w14:paraId="539FBF08" w14:textId="77777777" w:rsidR="006B0B77" w:rsidRDefault="006B0B77" w:rsidP="006B0B7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BEANE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11 N 6TH ST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t>610.478.2216</w:t>
      </w:r>
    </w:p>
    <w:p w14:paraId="32706508" w14:textId="77777777" w:rsidR="006B0B77" w:rsidRDefault="006B0B77" w:rsidP="006B0B77">
      <w:pPr>
        <w:rPr>
          <w:rFonts w:ascii="Microsoft Sans Serif" w:eastAsia="Microsoft Sans Serif" w:hAnsi="Microsoft Sans Serif" w:cs="Microsoft Sans Serif"/>
          <w:sz w:val="24"/>
        </w:rPr>
      </w:pP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t>610.478.2169</w:t>
      </w:r>
      <w:r w:rsidRPr="00200F3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414ECA">
          <w:rPr>
            <w:rStyle w:val="Hyperlink"/>
            <w:rFonts w:ascii="Microsoft Sans Serif" w:eastAsia="Microsoft Sans Serif" w:hAnsi="Microsoft Sans Serif" w:cs="Microsoft Sans Serif"/>
            <w:sz w:val="24"/>
          </w:rPr>
          <w:t>donald.wagner@stevenslee.com</w:t>
        </w:r>
      </w:hyperlink>
    </w:p>
    <w:p w14:paraId="1CE0B68E" w14:textId="77777777" w:rsidR="006B0B77" w:rsidRDefault="006B0B77" w:rsidP="006B0B77">
      <w:hyperlink r:id="rId12" w:history="1">
        <w:r w:rsidRPr="00414ECA">
          <w:rPr>
            <w:rStyle w:val="Hyperlink"/>
            <w:rFonts w:ascii="Microsoft Sans Serif" w:eastAsia="Microsoft Sans Serif" w:hAnsi="Microsoft Sans Serif" w:cs="Microsoft Sans Serif"/>
            <w:sz w:val="24"/>
          </w:rPr>
          <w:t>david.beane@stevenslee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1F4FFA5" w14:textId="7DAD3596" w:rsidR="0065038B" w:rsidRPr="006D2BBE" w:rsidRDefault="0065038B" w:rsidP="00E80EF4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5E3" w14:textId="77777777" w:rsidR="003306D1" w:rsidRDefault="003306D1">
      <w:r>
        <w:separator/>
      </w:r>
    </w:p>
  </w:endnote>
  <w:endnote w:type="continuationSeparator" w:id="0">
    <w:p w14:paraId="083D2896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1D4" w14:textId="77777777" w:rsidR="003306D1" w:rsidRDefault="003306D1">
      <w:r>
        <w:separator/>
      </w:r>
    </w:p>
  </w:footnote>
  <w:footnote w:type="continuationSeparator" w:id="0">
    <w:p w14:paraId="00B110CB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7672F"/>
    <w:rsid w:val="006925F3"/>
    <w:rsid w:val="006B0B77"/>
    <w:rsid w:val="006D2BBE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D21FA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62780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23021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6B0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beane@stevensle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ld.wagner@stevensle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gruin@stevensl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servak@C-MServic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03-08-06T17:09:00Z</cp:lastPrinted>
  <dcterms:created xsi:type="dcterms:W3CDTF">2023-08-25T18:28:00Z</dcterms:created>
  <dcterms:modified xsi:type="dcterms:W3CDTF">2023-08-25T18:34:00Z</dcterms:modified>
</cp:coreProperties>
</file>